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10"/>
        <w:tblpPr w:leftFromText="180" w:rightFromText="180" w:vertAnchor="text" w:horzAnchor="margin" w:tblpY="211"/>
        <w:tblW w:w="0" w:type="auto"/>
        <w:tblLook w:val="04A0"/>
      </w:tblPr>
      <w:tblGrid>
        <w:gridCol w:w="2088"/>
        <w:gridCol w:w="7290"/>
      </w:tblGrid>
      <w:tr w:rsidR="00C3695D" w:rsidRPr="00021020" w:rsidTr="001366B7">
        <w:trPr>
          <w:cnfStyle w:val="100000000000"/>
        </w:trPr>
        <w:tc>
          <w:tcPr>
            <w:cnfStyle w:val="0010000001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Loại</w:t>
            </w:r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gày phát hành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F55782" w:rsidP="006E65A3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/06</w:t>
            </w:r>
            <w:r w:rsidR="006E65A3">
              <w:rPr>
                <w:rFonts w:ascii="Arial" w:hAnsi="Arial" w:cs="Arial"/>
                <w:i/>
              </w:rPr>
              <w:t>/2016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ội dung</w:t>
            </w:r>
          </w:p>
        </w:tc>
        <w:tc>
          <w:tcPr>
            <w:tcW w:w="7290" w:type="dxa"/>
          </w:tcPr>
          <w:p w:rsidR="00C3695D" w:rsidRPr="00673DAB" w:rsidRDefault="00C3695D" w:rsidP="00DD695B">
            <w:pPr>
              <w:spacing w:after="0" w:line="360" w:lineRule="auto"/>
              <w:ind w:left="0" w:firstLine="0"/>
              <w:cnfStyle w:val="000000000000"/>
              <w:rPr>
                <w:rFonts w:ascii="Arial" w:hAnsi="Arial" w:cs="Arial"/>
                <w:b/>
                <w:i/>
              </w:rPr>
            </w:pPr>
            <w:r w:rsidRPr="00673DAB">
              <w:rPr>
                <w:rFonts w:ascii="Arial" w:hAnsi="Arial" w:cs="Arial"/>
                <w:b/>
                <w:i/>
              </w:rPr>
              <w:t>Đóng học phí</w:t>
            </w:r>
            <w:r w:rsidR="00C3784C">
              <w:rPr>
                <w:rFonts w:ascii="Arial" w:hAnsi="Arial" w:cs="Arial"/>
                <w:b/>
                <w:i/>
              </w:rPr>
              <w:t xml:space="preserve"> </w:t>
            </w:r>
            <w:r w:rsidR="008E350F" w:rsidRPr="00673DAB">
              <w:rPr>
                <w:rFonts w:ascii="Arial" w:hAnsi="Arial" w:cs="Arial"/>
                <w:b/>
                <w:i/>
              </w:rPr>
              <w:t xml:space="preserve">anh văn </w:t>
            </w:r>
            <w:r w:rsidR="00DD695B">
              <w:rPr>
                <w:rFonts w:ascii="Arial" w:hAnsi="Arial" w:cs="Arial"/>
                <w:b/>
                <w:i/>
              </w:rPr>
              <w:t xml:space="preserve">lớp IELTS TEST PREPARATION 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Đối tượng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DD695B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  <w:r w:rsidRPr="002C1ECD">
              <w:rPr>
                <w:rFonts w:ascii="Arial" w:hAnsi="Arial" w:cs="Arial"/>
                <w:b/>
                <w:i/>
              </w:rPr>
              <w:t>Sinh viên</w:t>
            </w:r>
            <w:r w:rsidR="00DD695B">
              <w:rPr>
                <w:rFonts w:ascii="Arial" w:hAnsi="Arial" w:cs="Arial"/>
                <w:b/>
                <w:i/>
              </w:rPr>
              <w:t xml:space="preserve"> các khóa 2012, 2013, 2014, 2015</w:t>
            </w:r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AF329F">
        <w:rPr>
          <w:rFonts w:ascii="Arial" w:hAnsi="Arial" w:cs="Arial"/>
        </w:rPr>
        <w:t>Trung tâm Đào tạo Quố</w:t>
      </w:r>
      <w:r w:rsidR="004E767A" w:rsidRPr="00AF329F">
        <w:rPr>
          <w:rFonts w:ascii="Arial" w:hAnsi="Arial" w:cs="Arial"/>
        </w:rPr>
        <w:t>c T</w:t>
      </w:r>
      <w:r w:rsidRPr="00AF329F">
        <w:rPr>
          <w:rFonts w:ascii="Arial" w:hAnsi="Arial" w:cs="Arial"/>
        </w:rPr>
        <w:t xml:space="preserve">ế– Trường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thông báo đến sinh viên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="002C1ECD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r w:rsidR="008E350F" w:rsidRPr="00987CFB">
        <w:rPr>
          <w:rFonts w:ascii="Arial" w:hAnsi="Arial" w:cs="Arial"/>
          <w:b/>
          <w:i/>
        </w:rPr>
        <w:t xml:space="preserve">Đóng học phí </w:t>
      </w:r>
      <w:r w:rsidR="008E350F">
        <w:rPr>
          <w:rFonts w:ascii="Arial" w:hAnsi="Arial" w:cs="Arial"/>
          <w:b/>
          <w:i/>
        </w:rPr>
        <w:t>anh văn các cấp độ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như sau:</w:t>
      </w:r>
    </w:p>
    <w:tbl>
      <w:tblPr>
        <w:tblStyle w:val="TableGrid"/>
        <w:tblW w:w="8905" w:type="dxa"/>
        <w:tblInd w:w="630" w:type="dxa"/>
        <w:tblLook w:val="04A0"/>
      </w:tblPr>
      <w:tblGrid>
        <w:gridCol w:w="1009"/>
        <w:gridCol w:w="2046"/>
        <w:gridCol w:w="1350"/>
        <w:gridCol w:w="4500"/>
      </w:tblGrid>
      <w:tr w:rsidR="00523466" w:rsidTr="00DD695B">
        <w:trPr>
          <w:trHeight w:val="311"/>
        </w:trPr>
        <w:tc>
          <w:tcPr>
            <w:tcW w:w="1009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 độ / Lớp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DA5BEA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 lượng</w:t>
            </w:r>
          </w:p>
        </w:tc>
        <w:tc>
          <w:tcPr>
            <w:tcW w:w="4500" w:type="dxa"/>
            <w:vAlign w:val="center"/>
          </w:tcPr>
          <w:p w:rsidR="00523466" w:rsidRPr="002D72DC" w:rsidRDefault="00523466" w:rsidP="000D4797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 phí (</w:t>
            </w:r>
            <w:r w:rsidR="000D4797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VNĐ</w:t>
            </w: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)</w:t>
            </w:r>
          </w:p>
        </w:tc>
      </w:tr>
      <w:tr w:rsidR="00DA5BEA" w:rsidTr="00DD695B">
        <w:trPr>
          <w:trHeight w:val="100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DA5BEA" w:rsidRPr="00F55782" w:rsidRDefault="00DD695B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DD695B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TEST PREPAR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5BEA" w:rsidRPr="00F55782" w:rsidRDefault="00DD695B" w:rsidP="00DD695B">
            <w:pPr>
              <w:ind w:left="0" w:hanging="18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4500" w:type="dxa"/>
            <w:vAlign w:val="center"/>
          </w:tcPr>
          <w:p w:rsidR="00DA5BEA" w:rsidRDefault="00DD695B" w:rsidP="00DD695B">
            <w:pPr>
              <w:ind w:left="-18" w:hanging="9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DD695B">
              <w:rPr>
                <w:rFonts w:ascii="Arial" w:hAnsi="Arial" w:cs="Arial"/>
                <w:i/>
                <w:color w:val="222222"/>
                <w:shd w:val="clear" w:color="auto" w:fill="FFFFFF"/>
              </w:rPr>
              <w:t>Sinh viên khóa 2012, 2013</w:t>
            </w:r>
            <w:r w:rsidR="0093430F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, 2014 </w:t>
            </w:r>
            <w:r w:rsidRPr="00DD695B">
              <w:rPr>
                <w:rFonts w:ascii="Arial" w:hAnsi="Arial" w:cs="Arial"/>
                <w:i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8.600.000 đ</w:t>
            </w:r>
          </w:p>
          <w:p w:rsidR="00DD695B" w:rsidRDefault="00DD695B" w:rsidP="00DD695B">
            <w:pPr>
              <w:ind w:left="-18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DD695B" w:rsidRPr="00F55782" w:rsidRDefault="00DD695B" w:rsidP="0093430F">
            <w:pPr>
              <w:ind w:left="72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DD695B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Sinh viên khóa </w:t>
            </w:r>
            <w:bookmarkStart w:id="0" w:name="_GoBack"/>
            <w:bookmarkEnd w:id="0"/>
            <w:r w:rsidRPr="00DD695B">
              <w:rPr>
                <w:rFonts w:ascii="Arial" w:hAnsi="Arial" w:cs="Arial"/>
                <w:i/>
                <w:color w:val="222222"/>
                <w:shd w:val="clear" w:color="auto" w:fill="FFFFFF"/>
              </w:rPr>
              <w:t>2015: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450$</w:t>
            </w: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4E7CC2">
        <w:rPr>
          <w:rFonts w:ascii="Arial" w:hAnsi="Arial" w:cs="Arial"/>
          <w:b/>
          <w:u w:val="single"/>
        </w:rPr>
        <w:t>Thời hạn</w:t>
      </w:r>
      <w:r w:rsidR="007E1FA5" w:rsidRPr="00021020">
        <w:rPr>
          <w:rFonts w:ascii="Arial" w:hAnsi="Arial" w:cs="Arial"/>
        </w:rPr>
        <w:t xml:space="preserve">: </w:t>
      </w:r>
      <w:r w:rsidRPr="00021020">
        <w:rPr>
          <w:rFonts w:ascii="Arial" w:hAnsi="Arial" w:cs="Arial"/>
        </w:rPr>
        <w:t>Từ ngày ra thông báo đế</w:t>
      </w:r>
      <w:r w:rsidR="00C3784C">
        <w:rPr>
          <w:rFonts w:ascii="Arial" w:hAnsi="Arial" w:cs="Arial"/>
        </w:rPr>
        <w:t xml:space="preserve">n trước ngày </w:t>
      </w:r>
      <w:r w:rsidR="00DF4588">
        <w:rPr>
          <w:rFonts w:ascii="Arial" w:hAnsi="Arial" w:cs="Arial"/>
          <w:b/>
          <w:color w:val="FF0000"/>
        </w:rPr>
        <w:t>15.10</w:t>
      </w:r>
      <w:r w:rsidR="00F55782">
        <w:rPr>
          <w:rFonts w:ascii="Arial" w:hAnsi="Arial" w:cs="Arial"/>
          <w:b/>
          <w:color w:val="FF0000"/>
        </w:rPr>
        <w:t>.2016</w:t>
      </w:r>
    </w:p>
    <w:p w:rsidR="002C1ECD" w:rsidRDefault="002C1ECD" w:rsidP="002C1ECD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-   </w:t>
      </w:r>
      <w:r w:rsidRPr="002C1ECD">
        <w:rPr>
          <w:rFonts w:ascii="Arial" w:hAnsi="Arial" w:cs="Arial"/>
          <w:b/>
          <w:u w:val="single"/>
        </w:rPr>
        <w:t>Hình thức:</w:t>
      </w:r>
      <w:r w:rsidRPr="002E0EA1">
        <w:rPr>
          <w:rFonts w:ascii="Arial" w:hAnsi="Arial" w:cs="Arial"/>
        </w:rPr>
        <w:t xml:space="preserve"> </w:t>
      </w:r>
      <w:r w:rsidRPr="002E0EA1">
        <w:rPr>
          <w:rFonts w:ascii="Arial" w:hAnsi="Arial" w:cs="Arial"/>
          <w:b/>
        </w:rPr>
        <w:t>Tiền mặ</w:t>
      </w:r>
      <w:r>
        <w:rPr>
          <w:rFonts w:ascii="Arial" w:hAnsi="Arial" w:cs="Arial"/>
          <w:b/>
        </w:rPr>
        <w:t>t,</w:t>
      </w:r>
      <w:r w:rsidRPr="002E0EA1">
        <w:rPr>
          <w:rFonts w:ascii="Arial" w:hAnsi="Arial" w:cs="Arial"/>
          <w:b/>
        </w:rPr>
        <w:t xml:space="preserve"> chuyển khoản</w:t>
      </w:r>
      <w:r>
        <w:rPr>
          <w:rFonts w:ascii="Arial" w:hAnsi="Arial" w:cs="Arial"/>
          <w:b/>
        </w:rPr>
        <w:t xml:space="preserve"> hoặc thẻ Visa – thẻ Master </w:t>
      </w:r>
    </w:p>
    <w:p w:rsidR="002C1ECD" w:rsidRPr="002E0EA1" w:rsidRDefault="002C1ECD" w:rsidP="002C1ECD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2E0EA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2E0EA1">
        <w:rPr>
          <w:rFonts w:ascii="Arial" w:hAnsi="Arial" w:cs="Arial"/>
          <w:b/>
        </w:rPr>
        <w:t>Trực tiếp tạ</w:t>
      </w:r>
      <w:r>
        <w:rPr>
          <w:rFonts w:ascii="Arial" w:hAnsi="Arial" w:cs="Arial"/>
          <w:b/>
        </w:rPr>
        <w:t xml:space="preserve">i VP Trung tâm ITEC </w:t>
      </w:r>
      <w:r w:rsidRPr="00374744">
        <w:rPr>
          <w:rFonts w:ascii="Arial" w:hAnsi="Arial" w:cs="Arial"/>
        </w:rPr>
        <w:t>(</w:t>
      </w:r>
      <w:r w:rsidRPr="002E0EA1">
        <w:rPr>
          <w:rFonts w:ascii="Arial" w:hAnsi="Arial" w:cs="Arial"/>
        </w:rPr>
        <w:t xml:space="preserve">Phòng </w:t>
      </w:r>
      <w:r>
        <w:rPr>
          <w:rFonts w:ascii="Arial" w:hAnsi="Arial" w:cs="Arial"/>
        </w:rPr>
        <w:t>Kế Toán</w:t>
      </w:r>
      <w:r w:rsidRPr="002E0EA1">
        <w:rPr>
          <w:rFonts w:ascii="Arial" w:hAnsi="Arial" w:cs="Arial"/>
        </w:rPr>
        <w:t>, lầu 11, tòa nhà I, 227 Nguyễn Văn Cừ</w:t>
      </w:r>
      <w:r>
        <w:rPr>
          <w:rFonts w:ascii="Arial" w:hAnsi="Arial" w:cs="Arial"/>
        </w:rPr>
        <w:t xml:space="preserve">, P.4, Q.5, Tp.HCM) : </w:t>
      </w:r>
      <w:r w:rsidRPr="00374744">
        <w:rPr>
          <w:rFonts w:ascii="Arial" w:hAnsi="Arial" w:cs="Arial"/>
          <w:b/>
          <w:i/>
        </w:rPr>
        <w:t>Tiền mặt, thẻ Visa hoặc thẻ Master</w:t>
      </w:r>
      <w:r>
        <w:rPr>
          <w:rFonts w:ascii="Arial" w:hAnsi="Arial" w:cs="Arial"/>
        </w:rPr>
        <w:t xml:space="preserve"> </w:t>
      </w:r>
    </w:p>
    <w:p w:rsidR="002C1ECD" w:rsidRPr="002E0EA1" w:rsidRDefault="002C1ECD" w:rsidP="002C1ECD">
      <w:pPr>
        <w:spacing w:after="0" w:line="360" w:lineRule="auto"/>
        <w:ind w:left="810" w:firstLine="0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>2. Chuyển khoản</w:t>
      </w:r>
      <w:r w:rsidRPr="002E0EA1">
        <w:rPr>
          <w:rFonts w:ascii="Arial" w:hAnsi="Arial" w:cs="Arial"/>
          <w:b/>
          <w:bCs/>
        </w:rPr>
        <w:t xml:space="preserve"> vào tài khoản: chọn một trong hai tài khoản sau: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 xml:space="preserve">Tên tài khoản: </w:t>
      </w:r>
      <w:r w:rsidRPr="002E0EA1">
        <w:rPr>
          <w:rFonts w:ascii="Arial" w:hAnsi="Arial" w:cs="Arial"/>
          <w:b/>
        </w:rPr>
        <w:t>Trường ĐH Khoa học Tự nhiên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>Tại: NH Nông nghiệp &amp; Phát triể</w:t>
      </w:r>
      <w:r>
        <w:rPr>
          <w:rFonts w:ascii="Arial" w:hAnsi="Arial" w:cs="Arial"/>
        </w:rPr>
        <w:t xml:space="preserve">n Nông thôn (Agribank), </w:t>
      </w:r>
      <w:r w:rsidRPr="002E0EA1">
        <w:rPr>
          <w:rFonts w:ascii="Arial" w:hAnsi="Arial" w:cs="Arial"/>
        </w:rPr>
        <w:t xml:space="preserve">Chi Nhánh </w:t>
      </w:r>
      <w:r>
        <w:rPr>
          <w:rFonts w:ascii="Arial" w:hAnsi="Arial" w:cs="Arial"/>
        </w:rPr>
        <w:t>Trung Tâm Sài Gòn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r w:rsidRPr="002E0EA1">
        <w:rPr>
          <w:rFonts w:ascii="Arial" w:hAnsi="Arial" w:cs="Arial"/>
        </w:rPr>
        <w:t>Tên tài khoản :</w:t>
      </w:r>
      <w:r w:rsidRPr="002E0EA1">
        <w:rPr>
          <w:rFonts w:ascii="Arial" w:hAnsi="Arial" w:cs="Arial"/>
          <w:b/>
        </w:rPr>
        <w:t xml:space="preserve"> Trường ĐH Khoa học Tự nhiên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2C1ECD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>Tại                : Ngân hàng Vietcombank – Chi Nhánh Tp.HCM</w:t>
      </w:r>
    </w:p>
    <w:p w:rsidR="002C1ECD" w:rsidRPr="002C1ECD" w:rsidRDefault="002C1ECD" w:rsidP="002C1ECD">
      <w:pPr>
        <w:tabs>
          <w:tab w:val="left" w:pos="2160"/>
          <w:tab w:val="left" w:pos="2340"/>
        </w:tabs>
        <w:spacing w:after="0" w:line="240" w:lineRule="exact"/>
        <w:ind w:left="1080" w:firstLine="0"/>
        <w:rPr>
          <w:rFonts w:ascii="Arial" w:hAnsi="Arial" w:cs="Arial"/>
        </w:rPr>
      </w:pPr>
    </w:p>
    <w:p w:rsidR="00B87F22" w:rsidRPr="00AB2D91" w:rsidRDefault="002C1ECD" w:rsidP="002C1ECD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Vui lòng ghi rõ họ tên sinh viên, MSSV, nội dung đóng tiền)</w:t>
      </w:r>
    </w:p>
    <w:tbl>
      <w:tblPr>
        <w:tblW w:w="14364" w:type="dxa"/>
        <w:tblInd w:w="-106" w:type="dxa"/>
        <w:tblLook w:val="00A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2C1ECD" w:rsidRDefault="002C1EC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</w:rPr>
              <w:t>Phòng kế toán</w:t>
            </w:r>
          </w:p>
        </w:tc>
        <w:tc>
          <w:tcPr>
            <w:tcW w:w="4788" w:type="dxa"/>
          </w:tcPr>
          <w:p w:rsidR="00191E51" w:rsidRDefault="00191E51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2C1ECD" w:rsidRDefault="002C1ECD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ngày </w:t>
            </w:r>
            <w:r w:rsidR="00F55782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tháng </w:t>
            </w:r>
            <w:r w:rsidR="00F55782">
              <w:rPr>
                <w:rFonts w:ascii="Arial" w:hAnsi="Arial" w:cs="Arial"/>
              </w:rPr>
              <w:t>6</w:t>
            </w:r>
            <w:r w:rsidR="00C3784C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năm </w:t>
            </w:r>
            <w:r w:rsidR="00987CFB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>16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>GĐ Trung tâm ITEC</w:t>
            </w:r>
          </w:p>
          <w:p w:rsidR="0070669D" w:rsidRDefault="00C3784C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B17D55">
              <w:rPr>
                <w:rFonts w:ascii="Arial" w:hAnsi="Arial" w:cs="Arial"/>
              </w:rPr>
              <w:t>(Đã kí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C3784C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3784C" w:rsidRPr="00021020" w:rsidTr="0055127C">
        <w:tc>
          <w:tcPr>
            <w:tcW w:w="4788" w:type="dxa"/>
          </w:tcPr>
          <w:p w:rsidR="00C3784C" w:rsidRPr="00021020" w:rsidRDefault="00C3784C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4788" w:type="dxa"/>
          </w:tcPr>
          <w:p w:rsidR="00C3784C" w:rsidRDefault="00C3784C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C3784C" w:rsidRPr="00021020" w:rsidRDefault="00C3784C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3B" w:rsidRDefault="00C41F3B" w:rsidP="009E782B">
      <w:pPr>
        <w:spacing w:after="0"/>
      </w:pPr>
      <w:r>
        <w:separator/>
      </w:r>
    </w:p>
  </w:endnote>
  <w:endnote w:type="continuationSeparator" w:id="0">
    <w:p w:rsidR="00C41F3B" w:rsidRDefault="00C41F3B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ED50AF" w:rsidP="005D72AE">
    <w:pPr>
      <w:pStyle w:val="Footer"/>
      <w:ind w:left="-27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2289" type="#_x0000_t202" style="position:absolute;left:0;text-align:left;margin-left:-30.75pt;margin-top:35.85pt;width:511.75pt;height:34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wd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" filled="f" stroked="f">
          <v:textbox style="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ED50AF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ED50AF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DF4588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D50AF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3B" w:rsidRDefault="00C41F3B" w:rsidP="009E782B">
      <w:pPr>
        <w:spacing w:after="0"/>
      </w:pPr>
      <w:r>
        <w:separator/>
      </w:r>
    </w:p>
  </w:footnote>
  <w:footnote w:type="continuationSeparator" w:id="0">
    <w:p w:rsidR="00C41F3B" w:rsidRDefault="00C41F3B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50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0" type="#_x0000_t202" style="position:absolute;left:0;text-align:left;margin-left:75pt;margin-top:8.25pt;width:295.15pt;height:34.8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e/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" filled="f" stroked="f">
          <v:textbox style="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D4797"/>
    <w:rsid w:val="000E25C2"/>
    <w:rsid w:val="000E720A"/>
    <w:rsid w:val="00104D4D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C1ECD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4948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3352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A187C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6E65A3"/>
    <w:rsid w:val="006F5EB3"/>
    <w:rsid w:val="00702AEA"/>
    <w:rsid w:val="0070669D"/>
    <w:rsid w:val="007407AA"/>
    <w:rsid w:val="007467A8"/>
    <w:rsid w:val="00756ACE"/>
    <w:rsid w:val="00757587"/>
    <w:rsid w:val="007767DE"/>
    <w:rsid w:val="0079121E"/>
    <w:rsid w:val="007A6C88"/>
    <w:rsid w:val="007B02A4"/>
    <w:rsid w:val="007B4E69"/>
    <w:rsid w:val="007C2FF3"/>
    <w:rsid w:val="007E1FA5"/>
    <w:rsid w:val="007F2528"/>
    <w:rsid w:val="007F7BDD"/>
    <w:rsid w:val="00806920"/>
    <w:rsid w:val="00807C9C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430F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3784C"/>
    <w:rsid w:val="00C41F3B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A5BEA"/>
    <w:rsid w:val="00DB22C8"/>
    <w:rsid w:val="00DB6793"/>
    <w:rsid w:val="00DB7FA6"/>
    <w:rsid w:val="00DC2BB3"/>
    <w:rsid w:val="00DD3C6D"/>
    <w:rsid w:val="00DD695B"/>
    <w:rsid w:val="00DF20CB"/>
    <w:rsid w:val="00DF4588"/>
    <w:rsid w:val="00E045CB"/>
    <w:rsid w:val="00E244CE"/>
    <w:rsid w:val="00E3402C"/>
    <w:rsid w:val="00E42F1D"/>
    <w:rsid w:val="00E53CB0"/>
    <w:rsid w:val="00E57BB8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50AF"/>
    <w:rsid w:val="00ED7309"/>
    <w:rsid w:val="00EE1726"/>
    <w:rsid w:val="00EE63E6"/>
    <w:rsid w:val="00F05DB0"/>
    <w:rsid w:val="00F2239A"/>
    <w:rsid w:val="00F3160C"/>
    <w:rsid w:val="00F32481"/>
    <w:rsid w:val="00F474B7"/>
    <w:rsid w:val="00F55782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85C4C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4D8D-5FCC-4103-B7FE-91065443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user</cp:lastModifiedBy>
  <cp:revision>5</cp:revision>
  <cp:lastPrinted>2014-08-11T06:35:00Z</cp:lastPrinted>
  <dcterms:created xsi:type="dcterms:W3CDTF">2016-06-21T06:41:00Z</dcterms:created>
  <dcterms:modified xsi:type="dcterms:W3CDTF">2016-10-05T06:29:00Z</dcterms:modified>
</cp:coreProperties>
</file>